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BB6058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  <w:tr w:rsidR="00F01DFE" w:rsidRPr="00330063" w:rsidTr="00AE1AD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F01DFE">
              <w:rPr>
                <w:rFonts w:ascii="Calibri" w:hAnsi="Calibri"/>
              </w:rPr>
              <w:t>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</w:t>
            </w:r>
            <w:r w:rsidR="005B0F09">
              <w:rPr>
                <w:rFonts w:ascii="Calibri" w:hAnsi="Calibri"/>
              </w:rPr>
              <w:t>.</w:t>
            </w:r>
          </w:p>
        </w:tc>
      </w:tr>
      <w:tr w:rsidR="00AE1AD0" w:rsidRPr="00330063" w:rsidTr="00BB6058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l diagrama de proceso 2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AE1AD0" w:rsidRDefault="00AE1AD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sar Barrantes.</w:t>
            </w:r>
          </w:p>
        </w:tc>
      </w:tr>
      <w:tr w:rsidR="00BB6058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y corrección del documentos y Elaboración del diagrama de proceso 3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BB6058" w:rsidRDefault="00BB6058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311CBC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844670" w:history="1">
            <w:r w:rsidR="00311CBC" w:rsidRPr="00BE2B8A">
              <w:rPr>
                <w:rStyle w:val="Hipervnculo"/>
                <w:rFonts w:ascii="Calibri" w:hAnsi="Calibri"/>
                <w:b/>
              </w:rPr>
              <w:t>1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Introducción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0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1" w:history="1">
            <w:r w:rsidR="00311CBC" w:rsidRPr="00BE2B8A">
              <w:rPr>
                <w:rStyle w:val="Hipervnculo"/>
                <w:rFonts w:ascii="Calibri" w:hAnsi="Calibri"/>
              </w:rPr>
              <w:t>1.1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Propósit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1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2" w:history="1">
            <w:r w:rsidR="00311CBC" w:rsidRPr="00BE2B8A">
              <w:rPr>
                <w:rStyle w:val="Hipervnculo"/>
                <w:rFonts w:ascii="Calibri" w:hAnsi="Calibri"/>
              </w:rPr>
              <w:t>1.2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efinición, siglas y abreviatura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2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3" w:history="1">
            <w:r w:rsidR="00311CBC" w:rsidRPr="00BE2B8A">
              <w:rPr>
                <w:rStyle w:val="Hipervnculo"/>
                <w:rFonts w:ascii="Calibri" w:hAnsi="Calibri"/>
              </w:rPr>
              <w:t>1.3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Referencia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3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1"/>
            <w:rPr>
              <w:rFonts w:cstheme="minorBidi"/>
            </w:rPr>
          </w:pPr>
          <w:hyperlink w:anchor="_Toc481844674" w:history="1">
            <w:r w:rsidR="00311CBC" w:rsidRPr="00BE2B8A">
              <w:rPr>
                <w:rStyle w:val="Hipervnculo"/>
                <w:rFonts w:ascii="Calibri" w:hAnsi="Calibri"/>
                <w:b/>
              </w:rPr>
              <w:t>2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Proceso 1: Buscar curso de docente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4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5" w:history="1">
            <w:r w:rsidR="00311CBC" w:rsidRPr="00BE2B8A">
              <w:rPr>
                <w:rStyle w:val="Hipervnculo"/>
                <w:rFonts w:ascii="Calibri" w:hAnsi="Calibri"/>
              </w:rPr>
              <w:t>2.1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Ficha de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5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1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6" w:history="1">
            <w:r w:rsidR="00311CBC" w:rsidRPr="00BE2B8A">
              <w:rPr>
                <w:rStyle w:val="Hipervnculo"/>
                <w:rFonts w:ascii="Calibri" w:hAnsi="Calibri"/>
              </w:rPr>
              <w:t>2.2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iagrama del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6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2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7" w:history="1">
            <w:r w:rsidR="00311CBC" w:rsidRPr="00BE2B8A">
              <w:rPr>
                <w:rStyle w:val="Hipervnculo"/>
                <w:rFonts w:ascii="Calibri" w:hAnsi="Calibri"/>
              </w:rPr>
              <w:t>2.3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escripción de Actividade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7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2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1"/>
            <w:rPr>
              <w:rFonts w:cstheme="minorBidi"/>
            </w:rPr>
          </w:pPr>
          <w:hyperlink w:anchor="_Toc481844678" w:history="1">
            <w:r w:rsidR="00311CBC" w:rsidRPr="00BE2B8A">
              <w:rPr>
                <w:rStyle w:val="Hipervnculo"/>
                <w:rFonts w:ascii="Calibri" w:hAnsi="Calibri"/>
              </w:rPr>
              <w:t>3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Proceso 2: Actualizar información de docente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8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3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79" w:history="1">
            <w:r w:rsidR="00311CBC" w:rsidRPr="00BE2B8A">
              <w:rPr>
                <w:rStyle w:val="Hipervnculo"/>
                <w:rFonts w:ascii="Calibri" w:hAnsi="Calibri"/>
              </w:rPr>
              <w:t>3.1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Ficha de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79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3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0" w:history="1">
            <w:r w:rsidR="00311CBC" w:rsidRPr="00BE2B8A">
              <w:rPr>
                <w:rStyle w:val="Hipervnculo"/>
                <w:rFonts w:ascii="Calibri" w:hAnsi="Calibri"/>
              </w:rPr>
              <w:t>3.2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iagrama del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0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4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1" w:history="1">
            <w:r w:rsidR="00311CBC" w:rsidRPr="00BE2B8A">
              <w:rPr>
                <w:rStyle w:val="Hipervnculo"/>
                <w:rFonts w:ascii="Calibri" w:hAnsi="Calibri"/>
              </w:rPr>
              <w:t>3.3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escripción de Actividade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1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4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1"/>
            <w:rPr>
              <w:rFonts w:cstheme="minorBidi"/>
            </w:rPr>
          </w:pPr>
          <w:hyperlink w:anchor="_Toc481844682" w:history="1">
            <w:r w:rsidR="00311CBC" w:rsidRPr="00BE2B8A">
              <w:rPr>
                <w:rStyle w:val="Hipervnculo"/>
                <w:rFonts w:ascii="Calibri" w:hAnsi="Calibri"/>
                <w:b/>
              </w:rPr>
              <w:t>4.</w:t>
            </w:r>
            <w:r w:rsidR="00311CBC">
              <w:rPr>
                <w:rFonts w:cstheme="minorBidi"/>
              </w:rPr>
              <w:tab/>
            </w:r>
            <w:r w:rsidR="00311CBC" w:rsidRPr="00BE2B8A">
              <w:rPr>
                <w:rStyle w:val="Hipervnculo"/>
                <w:rFonts w:ascii="Calibri" w:hAnsi="Calibri"/>
                <w:b/>
              </w:rPr>
              <w:t>Proceso 3: Agregar nuevos cursos al docente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2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4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3" w:history="1">
            <w:r w:rsidR="00311CBC" w:rsidRPr="00BE2B8A">
              <w:rPr>
                <w:rStyle w:val="Hipervnculo"/>
                <w:rFonts w:ascii="Calibri" w:hAnsi="Calibri"/>
              </w:rPr>
              <w:t>4.1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Ficha de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3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4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4" w:history="1">
            <w:r w:rsidR="00311CBC" w:rsidRPr="00BE2B8A">
              <w:rPr>
                <w:rStyle w:val="Hipervnculo"/>
                <w:rFonts w:ascii="Calibri" w:hAnsi="Calibri"/>
              </w:rPr>
              <w:t>4.2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iagrama del Proceso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4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5</w:t>
            </w:r>
            <w:r w:rsidR="00311CBC">
              <w:rPr>
                <w:webHidden/>
              </w:rPr>
              <w:fldChar w:fldCharType="end"/>
            </w:r>
          </w:hyperlink>
        </w:p>
        <w:p w:rsidR="00311CBC" w:rsidRDefault="003321F0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844685" w:history="1">
            <w:r w:rsidR="00311CBC" w:rsidRPr="00BE2B8A">
              <w:rPr>
                <w:rStyle w:val="Hipervnculo"/>
                <w:rFonts w:ascii="Calibri" w:hAnsi="Calibri"/>
              </w:rPr>
              <w:t>4.3</w:t>
            </w:r>
            <w:r w:rsidR="00311CBC">
              <w:rPr>
                <w:rFonts w:cstheme="minorBidi"/>
                <w:b w:val="0"/>
                <w:sz w:val="22"/>
                <w:szCs w:val="22"/>
              </w:rPr>
              <w:tab/>
            </w:r>
            <w:r w:rsidR="00311CBC" w:rsidRPr="00BE2B8A">
              <w:rPr>
                <w:rStyle w:val="Hipervnculo"/>
                <w:rFonts w:ascii="Calibri" w:hAnsi="Calibri"/>
              </w:rPr>
              <w:t>Descripción de Actividades</w:t>
            </w:r>
            <w:r w:rsidR="00311CBC">
              <w:rPr>
                <w:webHidden/>
              </w:rPr>
              <w:tab/>
            </w:r>
            <w:r w:rsidR="00311CBC">
              <w:rPr>
                <w:webHidden/>
              </w:rPr>
              <w:fldChar w:fldCharType="begin"/>
            </w:r>
            <w:r w:rsidR="00311CBC">
              <w:rPr>
                <w:webHidden/>
              </w:rPr>
              <w:instrText xml:space="preserve"> PAGEREF _Toc481844685 \h </w:instrText>
            </w:r>
            <w:r w:rsidR="00311CBC">
              <w:rPr>
                <w:webHidden/>
              </w:rPr>
            </w:r>
            <w:r w:rsidR="00311CBC">
              <w:rPr>
                <w:webHidden/>
              </w:rPr>
              <w:fldChar w:fldCharType="separate"/>
            </w:r>
            <w:r w:rsidR="00311CBC">
              <w:rPr>
                <w:webHidden/>
              </w:rPr>
              <w:t>5</w:t>
            </w:r>
            <w:r w:rsidR="00311CBC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844670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izagi</w:t>
      </w:r>
      <w:proofErr w:type="spellEnd"/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844671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844672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844673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844674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Buscar curso de docente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844675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844676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844677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CF1F99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397E02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F1F99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g</w:t>
            </w:r>
            <w:r w:rsidR="00214845">
              <w:rPr>
                <w:rFonts w:ascii="Calibri" w:eastAsia="Arial" w:hAnsi="Calibri" w:cs="Calibri"/>
                <w:sz w:val="20"/>
                <w:szCs w:val="20"/>
              </w:rPr>
              <w:t xml:space="preserve">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184467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>Actualizar información de docente</w:t>
      </w:r>
      <w:bookmarkEnd w:id="13"/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</w:t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844679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46226D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46226D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46226D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844680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5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844681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46226D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46226D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46226D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7" w:name="_Toc481844682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311CBC">
        <w:rPr>
          <w:rFonts w:ascii="Calibri" w:hAnsi="Calibri" w:cs="Times New Roman"/>
          <w:b/>
          <w:color w:val="auto"/>
          <w:sz w:val="26"/>
          <w:szCs w:val="26"/>
        </w:rPr>
        <w:t>Elección de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 </w:t>
      </w:r>
      <w:bookmarkEnd w:id="17"/>
      <w:r w:rsidR="00311CBC">
        <w:rPr>
          <w:rFonts w:ascii="Calibri" w:hAnsi="Calibri" w:cs="Times New Roman"/>
          <w:b/>
          <w:color w:val="auto"/>
          <w:sz w:val="26"/>
          <w:szCs w:val="26"/>
        </w:rPr>
        <w:t>cursos al perfil del docente.</w:t>
      </w:r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8" w:name="_Toc481844683"/>
      <w:r>
        <w:rPr>
          <w:rFonts w:ascii="Calibri" w:hAnsi="Calibri" w:cs="Times New Roman"/>
          <w:b/>
          <w:color w:val="auto"/>
        </w:rPr>
        <w:t>Ficha de Proceso</w:t>
      </w:r>
      <w:bookmarkEnd w:id="18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41"/>
        <w:gridCol w:w="3727"/>
        <w:gridCol w:w="1267"/>
        <w:gridCol w:w="2131"/>
      </w:tblGrid>
      <w:tr w:rsidR="008415B8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Seleccionar </w:t>
            </w:r>
            <w:r w:rsidR="00311CBC">
              <w:rPr>
                <w:rFonts w:ascii="Calibri" w:eastAsia="Arial" w:hAnsi="Calibri" w:cs="Calibri"/>
                <w:sz w:val="20"/>
                <w:szCs w:val="20"/>
              </w:rPr>
              <w:t>cursos de interés a dictar por el docente y limitarlos según tipo de cuenta.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5B8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311CBC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 (docente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</w:tr>
      <w:tr w:rsidR="008415B8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8415B8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8415B8">
              <w:rPr>
                <w:rFonts w:ascii="Calibri" w:hAnsi="Calibri" w:cs="Calibri"/>
                <w:sz w:val="20"/>
                <w:szCs w:val="20"/>
              </w:rPr>
              <w:t xml:space="preserve">docente después de ingresar correctamente al sistema podrá seleccionar </w:t>
            </w:r>
            <w:proofErr w:type="spellStart"/>
            <w:r w:rsidR="008415B8">
              <w:rPr>
                <w:rFonts w:ascii="Calibri" w:hAnsi="Calibri" w:cs="Calibri"/>
                <w:sz w:val="20"/>
                <w:szCs w:val="20"/>
              </w:rPr>
              <w:t>tag</w:t>
            </w:r>
            <w:proofErr w:type="spellEnd"/>
            <w:r w:rsidR="008415B8">
              <w:rPr>
                <w:rFonts w:ascii="Calibri" w:hAnsi="Calibri" w:cs="Calibri"/>
                <w:sz w:val="20"/>
                <w:szCs w:val="20"/>
              </w:rPr>
              <w:t xml:space="preserve"> de cursos de su interés a dictar. El sistema limitará según el negocio el número de cursos que puede enseñar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415B8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8415B8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</w:t>
            </w:r>
            <w:r w:rsidR="008415B8">
              <w:rPr>
                <w:rFonts w:ascii="Calibri" w:eastAsia="Arial" w:hAnsi="Calibri" w:cs="Calibri"/>
                <w:sz w:val="20"/>
                <w:szCs w:val="20"/>
              </w:rPr>
              <w:t>se realizará una sola vez después que el docente se haya registrado. O cada vez que actualice el tipo de cuent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5"/>
        <w:gridCol w:w="2695"/>
        <w:gridCol w:w="2340"/>
        <w:gridCol w:w="2046"/>
      </w:tblGrid>
      <w:tr w:rsidR="002466DA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2466DA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gresar correctamente al sistem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2466DA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la pestaña Cursos a dict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6DA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716165" w:rsidRDefault="00281AFF" w:rsidP="00281A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cionar lo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cursos a dictar</w:t>
            </w:r>
            <w:r w:rsidR="002466DA">
              <w:rPr>
                <w:rFonts w:ascii="Calibri" w:hAnsi="Calibri" w:cs="Calibri"/>
                <w:sz w:val="20"/>
                <w:szCs w:val="20"/>
              </w:rPr>
              <w:t xml:space="preserve"> o ingresar “Nuevo Curso”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466DA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ic e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a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e cursos disponibles o ingresar nuevo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81AFF" w:rsidRPr="008E40CE" w:rsidRDefault="00281AFF" w:rsidP="00281A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sos seleccionados correctamente.</w:t>
            </w:r>
          </w:p>
        </w:tc>
      </w:tr>
    </w:tbl>
    <w:p w:rsidR="00E33530" w:rsidRPr="006776CA" w:rsidRDefault="00E33530" w:rsidP="00E33530"/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844684"/>
      <w:r>
        <w:rPr>
          <w:rFonts w:ascii="Calibri" w:hAnsi="Calibri" w:cs="Times New Roman"/>
          <w:b/>
          <w:color w:val="auto"/>
        </w:rPr>
        <w:t>Diagrama del Proceso</w:t>
      </w:r>
      <w:bookmarkEnd w:id="19"/>
    </w:p>
    <w:p w:rsidR="00CF1ABE" w:rsidRPr="00CF1ABE" w:rsidRDefault="00CF1ABE" w:rsidP="00CF1ABE">
      <w:r w:rsidRPr="00F01DFE">
        <w:rPr>
          <w:noProof/>
          <w:lang w:eastAsia="es-PE"/>
        </w:rPr>
        <w:drawing>
          <wp:inline distT="0" distB="0" distL="0" distR="0" wp14:anchorId="0EFFDEA9" wp14:editId="090DC467">
            <wp:extent cx="5400040" cy="1025666"/>
            <wp:effectExtent l="0" t="0" r="0" b="3175"/>
            <wp:docPr id="3" name="Imagen 3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844685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ste evento se realiza cuando el usuario requiere ingresar al sistema, ingresa su usuario y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F0" w:rsidRDefault="003321F0" w:rsidP="00E65D56">
      <w:pPr>
        <w:spacing w:after="0" w:line="240" w:lineRule="auto"/>
      </w:pPr>
      <w:r>
        <w:separator/>
      </w:r>
    </w:p>
  </w:endnote>
  <w:endnote w:type="continuationSeparator" w:id="0">
    <w:p w:rsidR="003321F0" w:rsidRDefault="003321F0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7F" w:rsidRDefault="003321F0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F1ABE" w:rsidRPr="00CF1AB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F1ABE" w:rsidRPr="00CF1AB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F0" w:rsidRDefault="003321F0" w:rsidP="00E65D56">
      <w:pPr>
        <w:spacing w:after="0" w:line="240" w:lineRule="auto"/>
      </w:pPr>
      <w:r>
        <w:separator/>
      </w:r>
    </w:p>
  </w:footnote>
  <w:footnote w:type="continuationSeparator" w:id="0">
    <w:p w:rsidR="003321F0" w:rsidRDefault="003321F0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BB6058">
            <w:t xml:space="preserve"> 1.4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AE1AD0" w:rsidP="005F7A85">
          <w:pPr>
            <w:pStyle w:val="Encabezado"/>
          </w:pPr>
          <w:r>
            <w:rPr>
              <w:b/>
            </w:rPr>
            <w:t>Fecha</w:t>
          </w:r>
          <w:r w:rsidR="005F7A85" w:rsidRPr="008439C1">
            <w:rPr>
              <w:b/>
            </w:rPr>
            <w:t xml:space="preserve"> : </w:t>
          </w:r>
          <w:r w:rsidR="00311CBC">
            <w:t>06</w:t>
          </w:r>
          <w:r>
            <w:t>/05</w:t>
          </w:r>
          <w:r w:rsidR="005F7A85">
            <w:t>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50AA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014C"/>
    <w:rsid w:val="00144C1A"/>
    <w:rsid w:val="00147207"/>
    <w:rsid w:val="00151A7E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466DA"/>
    <w:rsid w:val="00252523"/>
    <w:rsid w:val="002550FA"/>
    <w:rsid w:val="002614AA"/>
    <w:rsid w:val="00262903"/>
    <w:rsid w:val="0026388E"/>
    <w:rsid w:val="00271882"/>
    <w:rsid w:val="002757C8"/>
    <w:rsid w:val="00281AFF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1CBC"/>
    <w:rsid w:val="003170F7"/>
    <w:rsid w:val="00330063"/>
    <w:rsid w:val="003321F0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16E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15B8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1AD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56B9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B6058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1ABE"/>
    <w:rsid w:val="00CF1F99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25881"/>
    <w:rsid w:val="004371EC"/>
    <w:rsid w:val="004A4FA0"/>
    <w:rsid w:val="006E7D0A"/>
    <w:rsid w:val="008E7C8F"/>
    <w:rsid w:val="00944B19"/>
    <w:rsid w:val="00956354"/>
    <w:rsid w:val="00982C9E"/>
    <w:rsid w:val="00BB62E7"/>
    <w:rsid w:val="00CE2738"/>
    <w:rsid w:val="00CE33F9"/>
    <w:rsid w:val="00E17AF0"/>
    <w:rsid w:val="00E6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50C0-6476-4AC5-A4A7-784BD13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Andres Joaquin Prado Tenorio</cp:lastModifiedBy>
  <cp:revision>24</cp:revision>
  <dcterms:created xsi:type="dcterms:W3CDTF">2017-04-29T19:15:00Z</dcterms:created>
  <dcterms:modified xsi:type="dcterms:W3CDTF">2017-05-06T20:16:00Z</dcterms:modified>
</cp:coreProperties>
</file>